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9D" w:rsidRPr="00282F77" w:rsidRDefault="00465A5B" w:rsidP="00A644F6">
      <w:pPr>
        <w:shd w:val="clear" w:color="auto" w:fill="DBE5F1" w:themeFill="accent1" w:themeFillTint="33"/>
        <w:rPr>
          <w:rFonts w:ascii="Consolas" w:hAnsi="Consolas"/>
          <w:b/>
          <w:sz w:val="18"/>
          <w:szCs w:val="18"/>
          <w:u w:val="single"/>
        </w:rPr>
      </w:pPr>
      <w:proofErr w:type="gramStart"/>
      <w:r w:rsidRPr="00282F77">
        <w:rPr>
          <w:rFonts w:ascii="Consolas" w:hAnsi="Consolas"/>
          <w:b/>
          <w:sz w:val="18"/>
          <w:szCs w:val="18"/>
          <w:u w:val="single"/>
        </w:rPr>
        <w:t xml:space="preserve">Deque </w:t>
      </w:r>
      <w:r w:rsidR="002E26B6" w:rsidRPr="00282F77">
        <w:rPr>
          <w:rFonts w:ascii="Consolas" w:hAnsi="Consolas"/>
          <w:b/>
          <w:sz w:val="18"/>
          <w:szCs w:val="18"/>
          <w:u w:val="single"/>
        </w:rPr>
        <w:t xml:space="preserve"> Built</w:t>
      </w:r>
      <w:proofErr w:type="gramEnd"/>
      <w:r w:rsidR="002E26B6" w:rsidRPr="00282F77">
        <w:rPr>
          <w:rFonts w:ascii="Consolas" w:hAnsi="Consolas"/>
          <w:b/>
          <w:sz w:val="18"/>
          <w:szCs w:val="18"/>
          <w:u w:val="single"/>
        </w:rPr>
        <w:t>-in Functions:</w:t>
      </w:r>
      <w:r w:rsidR="008B2278" w:rsidRPr="008B2278">
        <w:rPr>
          <w:rFonts w:ascii="Consolas" w:hAnsi="Consolas"/>
          <w:b/>
          <w:sz w:val="18"/>
          <w:szCs w:val="18"/>
        </w:rPr>
        <w:t xml:space="preserve"> </w:t>
      </w:r>
      <w:r w:rsidR="008B2278">
        <w:rPr>
          <w:rFonts w:ascii="Consolas" w:hAnsi="Consolas"/>
          <w:b/>
          <w:sz w:val="18"/>
          <w:szCs w:val="18"/>
          <w:u w:val="single"/>
        </w:rPr>
        <w:t>List</w:t>
      </w:r>
    </w:p>
    <w:p w:rsidR="0084339D" w:rsidRPr="00282F77" w:rsidRDefault="0084339D">
      <w:pPr>
        <w:rPr>
          <w:rFonts w:ascii="Consolas" w:hAnsi="Consolas"/>
          <w:sz w:val="18"/>
          <w:szCs w:val="18"/>
        </w:rPr>
      </w:pPr>
    </w:p>
    <w:p w:rsidR="000C79FF" w:rsidRPr="00282F77" w:rsidRDefault="000C79FF">
      <w:pPr>
        <w:rPr>
          <w:rFonts w:ascii="Consolas" w:hAnsi="Consolas"/>
          <w:sz w:val="18"/>
          <w:szCs w:val="18"/>
        </w:rPr>
      </w:pPr>
    </w:p>
    <w:p w:rsidR="000C79FF" w:rsidRPr="00282F77" w:rsidRDefault="000C79FF">
      <w:pPr>
        <w:rPr>
          <w:rFonts w:ascii="Consolas" w:hAnsi="Consolas"/>
          <w:sz w:val="18"/>
          <w:szCs w:val="18"/>
        </w:rPr>
      </w:pPr>
      <w:r w:rsidRPr="00282F77">
        <w:rPr>
          <w:rFonts w:ascii="Consolas" w:hAnsi="Consolas"/>
          <w:sz w:val="18"/>
          <w:szCs w:val="18"/>
        </w:rPr>
        <w:t>Deque and list as all similar, just extra advantage is we can access random index in deque;</w:t>
      </w:r>
    </w:p>
    <w:p w:rsidR="000C79FF" w:rsidRPr="00282F77" w:rsidRDefault="000C79FF">
      <w:pPr>
        <w:rPr>
          <w:rFonts w:ascii="Consolas" w:hAnsi="Consolas"/>
          <w:sz w:val="18"/>
          <w:szCs w:val="18"/>
        </w:rPr>
      </w:pPr>
      <w:r w:rsidRPr="00282F77">
        <w:rPr>
          <w:rFonts w:ascii="Consolas" w:hAnsi="Consolas"/>
          <w:sz w:val="18"/>
          <w:szCs w:val="18"/>
        </w:rPr>
        <w:t>Like:</w:t>
      </w:r>
    </w:p>
    <w:p w:rsidR="000C79FF" w:rsidRPr="00282F77" w:rsidRDefault="000C79FF" w:rsidP="000C79FF">
      <w:pPr>
        <w:spacing w:line="240" w:lineRule="auto"/>
        <w:rPr>
          <w:rFonts w:ascii="Consolas" w:hAnsi="Consolas"/>
          <w:sz w:val="18"/>
          <w:szCs w:val="18"/>
        </w:rPr>
      </w:pPr>
      <w:r w:rsidRPr="00282F77">
        <w:rPr>
          <w:rFonts w:ascii="Consolas" w:hAnsi="Consolas"/>
          <w:sz w:val="18"/>
          <w:szCs w:val="18"/>
        </w:rPr>
        <w:tab/>
        <w:t>List&lt;int&gt;li</w:t>
      </w:r>
      <w:proofErr w:type="gramStart"/>
      <w:r w:rsidRPr="00282F77">
        <w:rPr>
          <w:rFonts w:ascii="Consolas" w:hAnsi="Consolas"/>
          <w:sz w:val="18"/>
          <w:szCs w:val="18"/>
        </w:rPr>
        <w:t>={</w:t>
      </w:r>
      <w:proofErr w:type="gramEnd"/>
      <w:r w:rsidRPr="00282F77">
        <w:rPr>
          <w:rFonts w:ascii="Consolas" w:hAnsi="Consolas"/>
          <w:sz w:val="18"/>
          <w:szCs w:val="18"/>
        </w:rPr>
        <w:t>1,2,3,4,4};</w:t>
      </w:r>
    </w:p>
    <w:p w:rsidR="007E0FE4" w:rsidRDefault="000C79FF" w:rsidP="00D26C33">
      <w:pPr>
        <w:spacing w:line="240" w:lineRule="auto"/>
        <w:rPr>
          <w:rFonts w:ascii="Consolas" w:hAnsi="Consolas"/>
          <w:b/>
          <w:color w:val="00B050"/>
          <w:sz w:val="18"/>
          <w:szCs w:val="18"/>
        </w:rPr>
      </w:pPr>
      <w:r w:rsidRPr="00282F77">
        <w:rPr>
          <w:rFonts w:ascii="Consolas" w:hAnsi="Consolas"/>
          <w:sz w:val="18"/>
          <w:szCs w:val="18"/>
        </w:rPr>
        <w:tab/>
        <w:t>Deque&lt;int&gt; dq = {1,2,3,4,4};</w:t>
      </w:r>
      <w:r w:rsidR="00D26C33">
        <w:rPr>
          <w:rFonts w:ascii="Consolas" w:hAnsi="Consolas"/>
          <w:sz w:val="18"/>
          <w:szCs w:val="18"/>
        </w:rPr>
        <w:t xml:space="preserve"> </w:t>
      </w:r>
      <w:bookmarkStart w:id="0" w:name="_GoBack"/>
      <w:bookmarkEnd w:id="0"/>
    </w:p>
    <w:p w:rsidR="009F0650" w:rsidRDefault="009F0650" w:rsidP="000C79FF">
      <w:pPr>
        <w:spacing w:line="240" w:lineRule="auto"/>
        <w:rPr>
          <w:rFonts w:ascii="Consolas" w:hAnsi="Consolas"/>
          <w:sz w:val="18"/>
          <w:szCs w:val="18"/>
        </w:rPr>
      </w:pPr>
    </w:p>
    <w:p w:rsidR="007E0FE4" w:rsidRDefault="007E0FE4" w:rsidP="000C79FF">
      <w:pPr>
        <w:spacing w:line="240" w:lineRule="auto"/>
        <w:rPr>
          <w:rFonts w:ascii="Consolas" w:hAnsi="Consolas"/>
          <w:sz w:val="18"/>
          <w:szCs w:val="18"/>
        </w:rPr>
      </w:pPr>
      <w:proofErr w:type="gramStart"/>
      <w:r>
        <w:rPr>
          <w:rFonts w:ascii="Consolas" w:hAnsi="Consolas"/>
          <w:sz w:val="18"/>
          <w:szCs w:val="18"/>
        </w:rPr>
        <w:t>Different :</w:t>
      </w:r>
      <w:proofErr w:type="gramEnd"/>
    </w:p>
    <w:tbl>
      <w:tblPr>
        <w:tblStyle w:val="TableGrid"/>
        <w:tblW w:w="10474" w:type="dxa"/>
        <w:tblInd w:w="-342" w:type="dxa"/>
        <w:tblLook w:val="04A0" w:firstRow="1" w:lastRow="0" w:firstColumn="1" w:lastColumn="0" w:noHBand="0" w:noVBand="1"/>
      </w:tblPr>
      <w:tblGrid>
        <w:gridCol w:w="5408"/>
        <w:gridCol w:w="5066"/>
      </w:tblGrid>
      <w:tr w:rsidR="007E0FE4" w:rsidTr="009F0650">
        <w:trPr>
          <w:trHeight w:val="368"/>
        </w:trPr>
        <w:tc>
          <w:tcPr>
            <w:tcW w:w="5408" w:type="dxa"/>
            <w:vAlign w:val="center"/>
          </w:tcPr>
          <w:p w:rsidR="007E0FE4" w:rsidRDefault="007E0FE4" w:rsidP="009F065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ist</w:t>
            </w:r>
          </w:p>
        </w:tc>
        <w:tc>
          <w:tcPr>
            <w:tcW w:w="5066" w:type="dxa"/>
            <w:vAlign w:val="center"/>
          </w:tcPr>
          <w:p w:rsidR="007E0FE4" w:rsidRDefault="007E0FE4" w:rsidP="009F065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eque</w:t>
            </w:r>
          </w:p>
          <w:p w:rsidR="007E0FE4" w:rsidRDefault="007E0FE4" w:rsidP="009F0650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</w:tr>
      <w:tr w:rsidR="007E0FE4" w:rsidTr="009F0650">
        <w:trPr>
          <w:trHeight w:val="618"/>
        </w:trPr>
        <w:tc>
          <w:tcPr>
            <w:tcW w:w="5408" w:type="dxa"/>
            <w:vAlign w:val="center"/>
          </w:tcPr>
          <w:p w:rsidR="007E0FE4" w:rsidRDefault="00D26C33" w:rsidP="009F065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Cout&lt;&lt; </w:t>
            </w:r>
            <w:r w:rsidR="009F0650">
              <w:rPr>
                <w:rFonts w:ascii="Consolas" w:hAnsi="Consolas"/>
                <w:sz w:val="18"/>
                <w:szCs w:val="18"/>
              </w:rPr>
              <w:t xml:space="preserve">List[2] </w:t>
            </w:r>
            <w:r w:rsidR="009F0650" w:rsidRPr="009F0650">
              <w:rPr>
                <w:rFonts w:ascii="Consolas" w:hAnsi="Consolas"/>
                <w:b/>
                <w:color w:val="FF0000"/>
                <w:sz w:val="26"/>
                <w:szCs w:val="18"/>
              </w:rPr>
              <w:t>×</w:t>
            </w:r>
          </w:p>
        </w:tc>
        <w:tc>
          <w:tcPr>
            <w:tcW w:w="5066" w:type="dxa"/>
            <w:vAlign w:val="center"/>
          </w:tcPr>
          <w:p w:rsidR="007E0FE4" w:rsidRDefault="00D26C33" w:rsidP="009F065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Cout&lt;&lt; </w:t>
            </w:r>
            <w:r w:rsidR="009F0650">
              <w:rPr>
                <w:rFonts w:ascii="Consolas" w:hAnsi="Consolas"/>
                <w:sz w:val="18"/>
                <w:szCs w:val="18"/>
              </w:rPr>
              <w:t xml:space="preserve">Dq[2] </w:t>
            </w:r>
            <w:r w:rsidR="009F0650" w:rsidRPr="009F0650">
              <w:rPr>
                <w:rFonts w:ascii="Consolas" w:hAnsi="Consolas"/>
                <w:b/>
                <w:color w:val="00B050"/>
                <w:sz w:val="30"/>
                <w:szCs w:val="18"/>
              </w:rPr>
              <w:t>√</w:t>
            </w:r>
          </w:p>
        </w:tc>
      </w:tr>
      <w:tr w:rsidR="007E0FE4" w:rsidTr="009F0650">
        <w:trPr>
          <w:trHeight w:val="574"/>
        </w:trPr>
        <w:tc>
          <w:tcPr>
            <w:tcW w:w="5408" w:type="dxa"/>
            <w:vAlign w:val="center"/>
          </w:tcPr>
          <w:p w:rsidR="007E0FE4" w:rsidRDefault="009F0650" w:rsidP="009F065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Sort(list.begin(),list.end()) </w:t>
            </w:r>
            <w:r w:rsidRPr="009F0650">
              <w:rPr>
                <w:rFonts w:ascii="Consolas" w:hAnsi="Consolas"/>
                <w:b/>
                <w:color w:val="FF0000"/>
                <w:sz w:val="26"/>
                <w:szCs w:val="18"/>
              </w:rPr>
              <w:t>×</w:t>
            </w:r>
          </w:p>
        </w:tc>
        <w:tc>
          <w:tcPr>
            <w:tcW w:w="5066" w:type="dxa"/>
            <w:vAlign w:val="center"/>
          </w:tcPr>
          <w:p w:rsidR="007E0FE4" w:rsidRDefault="009F0650" w:rsidP="009F0650">
            <w:pPr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ort(dq.begin(),dq.end());</w:t>
            </w:r>
            <w:r w:rsidRPr="009F0650">
              <w:rPr>
                <w:rFonts w:ascii="Consolas" w:hAnsi="Consolas"/>
                <w:b/>
                <w:color w:val="00B050"/>
                <w:sz w:val="30"/>
                <w:szCs w:val="18"/>
              </w:rPr>
              <w:t>√</w:t>
            </w:r>
          </w:p>
        </w:tc>
      </w:tr>
      <w:tr w:rsidR="007E0FE4" w:rsidTr="009F0650">
        <w:trPr>
          <w:trHeight w:val="618"/>
        </w:trPr>
        <w:tc>
          <w:tcPr>
            <w:tcW w:w="5408" w:type="dxa"/>
            <w:vAlign w:val="center"/>
          </w:tcPr>
          <w:p w:rsidR="007E0FE4" w:rsidRDefault="007E0FE4" w:rsidP="009F0650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66" w:type="dxa"/>
            <w:vAlign w:val="center"/>
          </w:tcPr>
          <w:p w:rsidR="007E0FE4" w:rsidRDefault="007E0FE4" w:rsidP="009F0650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</w:tr>
      <w:tr w:rsidR="007E0FE4" w:rsidTr="009F0650">
        <w:trPr>
          <w:trHeight w:val="618"/>
        </w:trPr>
        <w:tc>
          <w:tcPr>
            <w:tcW w:w="5408" w:type="dxa"/>
            <w:vAlign w:val="center"/>
          </w:tcPr>
          <w:p w:rsidR="007E0FE4" w:rsidRDefault="007E0FE4" w:rsidP="009F0650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66" w:type="dxa"/>
            <w:vAlign w:val="center"/>
          </w:tcPr>
          <w:p w:rsidR="007E0FE4" w:rsidRDefault="007E0FE4" w:rsidP="009F0650">
            <w:pPr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</w:tr>
    </w:tbl>
    <w:p w:rsidR="007E0FE4" w:rsidRPr="007E0FE4" w:rsidRDefault="007E0FE4" w:rsidP="000C79FF">
      <w:pPr>
        <w:spacing w:line="240" w:lineRule="auto"/>
        <w:rPr>
          <w:rFonts w:ascii="Consolas" w:hAnsi="Consolas"/>
          <w:sz w:val="18"/>
          <w:szCs w:val="18"/>
        </w:rPr>
      </w:pPr>
    </w:p>
    <w:p w:rsidR="007E0FE4" w:rsidRPr="00282F77" w:rsidRDefault="007E0FE4" w:rsidP="000C79FF">
      <w:pPr>
        <w:spacing w:line="240" w:lineRule="auto"/>
        <w:rPr>
          <w:rFonts w:ascii="Consolas" w:hAnsi="Consolas"/>
          <w:sz w:val="18"/>
          <w:szCs w:val="18"/>
        </w:rPr>
      </w:pPr>
    </w:p>
    <w:p w:rsidR="000C79FF" w:rsidRPr="00282F77" w:rsidRDefault="000C79FF">
      <w:pPr>
        <w:rPr>
          <w:rFonts w:ascii="Consolas" w:hAnsi="Consolas"/>
          <w:sz w:val="18"/>
          <w:szCs w:val="18"/>
        </w:rPr>
      </w:pPr>
    </w:p>
    <w:p w:rsidR="0084339D" w:rsidRPr="00282F77" w:rsidRDefault="002E26B6">
      <w:pPr>
        <w:numPr>
          <w:ilvl w:val="0"/>
          <w:numId w:val="1"/>
        </w:numPr>
        <w:rPr>
          <w:rFonts w:ascii="Consolas" w:hAnsi="Consolas"/>
          <w:b/>
          <w:sz w:val="18"/>
          <w:szCs w:val="18"/>
        </w:rPr>
      </w:pPr>
      <w:r w:rsidRPr="00282F77">
        <w:rPr>
          <w:rFonts w:ascii="Consolas" w:hAnsi="Consolas"/>
          <w:b/>
          <w:sz w:val="18"/>
          <w:szCs w:val="18"/>
        </w:rPr>
        <w:t>Constructor</w:t>
      </w:r>
    </w:p>
    <w:p w:rsidR="0084339D" w:rsidRPr="00282F77" w:rsidRDefault="0084339D">
      <w:pPr>
        <w:rPr>
          <w:rFonts w:ascii="Consolas" w:hAnsi="Consolas"/>
          <w:b/>
          <w:sz w:val="18"/>
          <w:szCs w:val="18"/>
        </w:rPr>
      </w:pPr>
    </w:p>
    <w:tbl>
      <w:tblPr>
        <w:tblStyle w:val="a"/>
        <w:tblW w:w="1053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5"/>
        <w:gridCol w:w="3990"/>
        <w:gridCol w:w="2545"/>
      </w:tblGrid>
      <w:tr w:rsidR="0084339D" w:rsidRPr="00282F77" w:rsidTr="008B2278">
        <w:tc>
          <w:tcPr>
            <w:tcW w:w="3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39D" w:rsidRPr="00282F77" w:rsidRDefault="002E26B6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Name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etails</w:t>
            </w:r>
          </w:p>
        </w:tc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Time Complexity</w:t>
            </w:r>
          </w:p>
        </w:tc>
      </w:tr>
      <w:tr w:rsidR="0084339D" w:rsidRPr="00282F77" w:rsidTr="008B2278">
        <w:tc>
          <w:tcPr>
            <w:tcW w:w="3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39D" w:rsidRPr="00282F77" w:rsidRDefault="0077089C" w:rsidP="0023471F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</w:t>
            </w:r>
            <w:r w:rsidR="0023471F" w:rsidRPr="00282F77">
              <w:rPr>
                <w:rFonts w:ascii="Consolas" w:hAnsi="Consolas"/>
                <w:b/>
                <w:sz w:val="18"/>
                <w:szCs w:val="18"/>
              </w:rPr>
              <w:t>e</w:t>
            </w:r>
            <w:r w:rsidRPr="00282F77">
              <w:rPr>
                <w:rFonts w:ascii="Consolas" w:hAnsi="Consolas"/>
                <w:b/>
                <w:sz w:val="18"/>
                <w:szCs w:val="18"/>
              </w:rPr>
              <w:t>q</w:t>
            </w:r>
            <w:r w:rsidR="0023471F" w:rsidRPr="00282F77">
              <w:rPr>
                <w:rFonts w:ascii="Consolas" w:hAnsi="Consolas"/>
                <w:b/>
                <w:sz w:val="18"/>
                <w:szCs w:val="18"/>
              </w:rPr>
              <w:t>ue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>&lt;type&gt;</w:t>
            </w:r>
            <w:r w:rsidR="0023471F" w:rsidRPr="00282F77">
              <w:rPr>
                <w:rFonts w:ascii="Consolas" w:hAnsi="Consolas"/>
                <w:b/>
                <w:sz w:val="18"/>
                <w:szCs w:val="18"/>
              </w:rPr>
              <w:t>dq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>;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Construct a list with 0 elements.</w:t>
            </w:r>
          </w:p>
        </w:tc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color w:val="FF0000"/>
                <w:sz w:val="18"/>
                <w:szCs w:val="18"/>
              </w:rPr>
            </w:pPr>
            <w:r w:rsidRPr="00282F77">
              <w:rPr>
                <w:rFonts w:ascii="Consolas" w:hAnsi="Consolas"/>
                <w:color w:val="FF0000"/>
                <w:sz w:val="18"/>
                <w:szCs w:val="18"/>
              </w:rPr>
              <w:t>O(1)</w:t>
            </w:r>
          </w:p>
        </w:tc>
      </w:tr>
      <w:tr w:rsidR="0084339D" w:rsidRPr="00282F77" w:rsidTr="008B2278">
        <w:tc>
          <w:tcPr>
            <w:tcW w:w="3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39D" w:rsidRPr="00282F77" w:rsidRDefault="0023471F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 xml:space="preserve">deque 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>&lt;type&gt;</w:t>
            </w:r>
            <w:r w:rsidRPr="00282F77">
              <w:rPr>
                <w:rFonts w:ascii="Consolas" w:hAnsi="Consolas"/>
                <w:b/>
                <w:sz w:val="18"/>
                <w:szCs w:val="18"/>
              </w:rPr>
              <w:t xml:space="preserve"> dq 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>(N);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Construct a list with N elements and the value will be garbage.</w:t>
            </w:r>
          </w:p>
        </w:tc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color w:val="FF0000"/>
                <w:sz w:val="18"/>
                <w:szCs w:val="18"/>
              </w:rPr>
            </w:pPr>
            <w:r w:rsidRPr="00282F77">
              <w:rPr>
                <w:rFonts w:ascii="Consolas" w:hAnsi="Consolas"/>
                <w:color w:val="FF0000"/>
                <w:sz w:val="18"/>
                <w:szCs w:val="18"/>
              </w:rPr>
              <w:t>O(N)</w:t>
            </w:r>
          </w:p>
        </w:tc>
      </w:tr>
      <w:tr w:rsidR="0084339D" w:rsidRPr="00282F77" w:rsidTr="008B2278">
        <w:tc>
          <w:tcPr>
            <w:tcW w:w="3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39D" w:rsidRPr="00282F77" w:rsidRDefault="0023471F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 xml:space="preserve">deque 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>&lt;type&gt;</w:t>
            </w:r>
            <w:r w:rsidRPr="00282F77">
              <w:rPr>
                <w:rFonts w:ascii="Consolas" w:hAnsi="Consolas"/>
                <w:b/>
                <w:sz w:val="18"/>
                <w:szCs w:val="18"/>
              </w:rPr>
              <w:t xml:space="preserve"> dq 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>(N,V);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Construct a list with N elements and the value will be V.</w:t>
            </w:r>
          </w:p>
        </w:tc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color w:val="FF0000"/>
                <w:sz w:val="18"/>
                <w:szCs w:val="18"/>
              </w:rPr>
            </w:pPr>
            <w:r w:rsidRPr="00282F77">
              <w:rPr>
                <w:rFonts w:ascii="Consolas" w:hAnsi="Consolas"/>
                <w:color w:val="FF0000"/>
                <w:sz w:val="18"/>
                <w:szCs w:val="18"/>
              </w:rPr>
              <w:t>O(N)</w:t>
            </w:r>
          </w:p>
        </w:tc>
      </w:tr>
      <w:tr w:rsidR="0084339D" w:rsidRPr="00282F77" w:rsidTr="008B2278">
        <w:tc>
          <w:tcPr>
            <w:tcW w:w="3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39D" w:rsidRPr="00282F77" w:rsidRDefault="0023471F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 xml:space="preserve">deque 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>&lt;type&gt;</w:t>
            </w:r>
            <w:r w:rsidRPr="00282F77">
              <w:rPr>
                <w:rFonts w:ascii="Consolas" w:hAnsi="Consolas"/>
                <w:b/>
                <w:sz w:val="18"/>
                <w:szCs w:val="18"/>
              </w:rPr>
              <w:t xml:space="preserve"> dq 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>(list2);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Construct a list by copying another list list2.</w:t>
            </w:r>
          </w:p>
        </w:tc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color w:val="FF0000"/>
                <w:sz w:val="18"/>
                <w:szCs w:val="18"/>
              </w:rPr>
            </w:pPr>
            <w:r w:rsidRPr="00282F77">
              <w:rPr>
                <w:rFonts w:ascii="Consolas" w:hAnsi="Consolas"/>
                <w:color w:val="FF0000"/>
                <w:sz w:val="18"/>
                <w:szCs w:val="18"/>
              </w:rPr>
              <w:t>O(N)</w:t>
            </w:r>
          </w:p>
        </w:tc>
      </w:tr>
      <w:tr w:rsidR="0084339D" w:rsidRPr="00282F77" w:rsidTr="008B2278">
        <w:tc>
          <w:tcPr>
            <w:tcW w:w="3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39D" w:rsidRPr="00282F77" w:rsidRDefault="0023471F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 xml:space="preserve">deque 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>&lt;type&gt;</w:t>
            </w:r>
            <w:r w:rsidRPr="00282F77">
              <w:rPr>
                <w:rFonts w:ascii="Consolas" w:hAnsi="Consolas"/>
                <w:b/>
                <w:sz w:val="18"/>
                <w:szCs w:val="18"/>
              </w:rPr>
              <w:t xml:space="preserve"> dq 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>(A,A+N);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Construct a list by copying all elements from an array A of size N.</w:t>
            </w:r>
          </w:p>
        </w:tc>
        <w:tc>
          <w:tcPr>
            <w:tcW w:w="2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color w:val="FF0000"/>
                <w:sz w:val="18"/>
                <w:szCs w:val="18"/>
              </w:rPr>
            </w:pPr>
            <w:r w:rsidRPr="00282F77">
              <w:rPr>
                <w:rFonts w:ascii="Consolas" w:hAnsi="Consolas"/>
                <w:color w:val="FF0000"/>
                <w:sz w:val="18"/>
                <w:szCs w:val="18"/>
              </w:rPr>
              <w:t>O(N)</w:t>
            </w:r>
          </w:p>
        </w:tc>
      </w:tr>
    </w:tbl>
    <w:p w:rsidR="0084339D" w:rsidRPr="00282F77" w:rsidRDefault="0084339D">
      <w:pPr>
        <w:rPr>
          <w:rFonts w:ascii="Consolas" w:hAnsi="Consolas"/>
          <w:b/>
          <w:sz w:val="18"/>
          <w:szCs w:val="18"/>
        </w:rPr>
      </w:pPr>
    </w:p>
    <w:p w:rsidR="0084339D" w:rsidRPr="00282F77" w:rsidRDefault="0084339D">
      <w:pPr>
        <w:rPr>
          <w:rFonts w:ascii="Consolas" w:hAnsi="Consolas"/>
          <w:b/>
          <w:sz w:val="18"/>
          <w:szCs w:val="18"/>
        </w:rPr>
      </w:pPr>
    </w:p>
    <w:p w:rsidR="0084339D" w:rsidRPr="00282F77" w:rsidRDefault="002E26B6" w:rsidP="00A644F6">
      <w:pPr>
        <w:numPr>
          <w:ilvl w:val="0"/>
          <w:numId w:val="1"/>
        </w:numPr>
        <w:shd w:val="clear" w:color="auto" w:fill="DBE5F1" w:themeFill="accent1" w:themeFillTint="33"/>
        <w:rPr>
          <w:rFonts w:ascii="Consolas" w:hAnsi="Consolas"/>
          <w:b/>
          <w:sz w:val="18"/>
          <w:szCs w:val="18"/>
        </w:rPr>
      </w:pPr>
      <w:r w:rsidRPr="00282F77">
        <w:rPr>
          <w:rFonts w:ascii="Consolas" w:hAnsi="Consolas"/>
          <w:b/>
          <w:sz w:val="18"/>
          <w:szCs w:val="18"/>
        </w:rPr>
        <w:t>Capacity</w:t>
      </w:r>
    </w:p>
    <w:p w:rsidR="0084339D" w:rsidRPr="00282F77" w:rsidRDefault="002E26B6">
      <w:pPr>
        <w:rPr>
          <w:rFonts w:ascii="Consolas" w:hAnsi="Consolas"/>
          <w:b/>
          <w:sz w:val="18"/>
          <w:szCs w:val="18"/>
        </w:rPr>
      </w:pPr>
      <w:r w:rsidRPr="00282F77">
        <w:rPr>
          <w:rFonts w:ascii="Consolas" w:hAnsi="Consolas"/>
          <w:b/>
          <w:sz w:val="18"/>
          <w:szCs w:val="18"/>
        </w:rPr>
        <w:tab/>
      </w:r>
    </w:p>
    <w:tbl>
      <w:tblPr>
        <w:tblStyle w:val="a0"/>
        <w:tblW w:w="1053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4950"/>
        <w:gridCol w:w="2700"/>
      </w:tblGrid>
      <w:tr w:rsidR="0084339D" w:rsidRPr="00282F77" w:rsidTr="00282F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39D" w:rsidRPr="00282F77" w:rsidRDefault="002E26B6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Name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etails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Time Complexity</w:t>
            </w:r>
          </w:p>
        </w:tc>
      </w:tr>
      <w:tr w:rsidR="0084339D" w:rsidRPr="00282F77" w:rsidTr="00282F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39D" w:rsidRPr="00282F77" w:rsidRDefault="0077089C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q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>.size()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Returns the size of the list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color w:val="FF0000"/>
                <w:sz w:val="18"/>
                <w:szCs w:val="18"/>
              </w:rPr>
            </w:pPr>
            <w:r w:rsidRPr="00282F77">
              <w:rPr>
                <w:rFonts w:ascii="Consolas" w:hAnsi="Consolas"/>
                <w:color w:val="FF0000"/>
                <w:sz w:val="18"/>
                <w:szCs w:val="18"/>
              </w:rPr>
              <w:t>O(1)</w:t>
            </w:r>
          </w:p>
        </w:tc>
      </w:tr>
      <w:tr w:rsidR="0084339D" w:rsidRPr="00282F77" w:rsidTr="00282F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39D" w:rsidRPr="00282F77" w:rsidRDefault="0077089C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q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>.max_size()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Returns the maximum size that the vector can hold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color w:val="FF0000"/>
                <w:sz w:val="18"/>
                <w:szCs w:val="18"/>
              </w:rPr>
            </w:pPr>
            <w:r w:rsidRPr="00282F77">
              <w:rPr>
                <w:rFonts w:ascii="Consolas" w:hAnsi="Consolas"/>
                <w:color w:val="FF0000"/>
                <w:sz w:val="18"/>
                <w:szCs w:val="18"/>
              </w:rPr>
              <w:t>O(1)</w:t>
            </w:r>
          </w:p>
        </w:tc>
      </w:tr>
      <w:tr w:rsidR="0084339D" w:rsidRPr="00282F77" w:rsidTr="00282F77">
        <w:trPr>
          <w:trHeight w:val="753"/>
        </w:trPr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39D" w:rsidRPr="00282F77" w:rsidRDefault="0077089C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q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>.clear()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Clears the list elements. Do not delete the memory, only clear the list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226B7B">
            <w:pPr>
              <w:widowControl w:val="0"/>
              <w:spacing w:line="240" w:lineRule="auto"/>
              <w:jc w:val="center"/>
              <w:rPr>
                <w:rFonts w:ascii="Consolas" w:hAnsi="Consolas"/>
                <w:color w:val="FF0000"/>
                <w:sz w:val="18"/>
                <w:szCs w:val="18"/>
              </w:rPr>
            </w:pPr>
            <w:r w:rsidRPr="00282F77">
              <w:rPr>
                <w:rFonts w:ascii="Consolas" w:hAnsi="Consolas"/>
                <w:color w:val="FF0000"/>
                <w:sz w:val="18"/>
                <w:szCs w:val="18"/>
              </w:rPr>
              <w:t>O(N)</w:t>
            </w:r>
          </w:p>
        </w:tc>
      </w:tr>
      <w:tr w:rsidR="0084339D" w:rsidRPr="00282F77" w:rsidTr="00282F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39D" w:rsidRPr="00282F77" w:rsidRDefault="0077089C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q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>.empty()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Return true/false if the list is empty or not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color w:val="FF0000"/>
                <w:sz w:val="18"/>
                <w:szCs w:val="18"/>
              </w:rPr>
            </w:pPr>
            <w:r w:rsidRPr="00282F77">
              <w:rPr>
                <w:rFonts w:ascii="Consolas" w:hAnsi="Consolas"/>
                <w:color w:val="FF0000"/>
                <w:sz w:val="18"/>
                <w:szCs w:val="18"/>
              </w:rPr>
              <w:t>O(1)</w:t>
            </w:r>
          </w:p>
          <w:p w:rsidR="0084339D" w:rsidRPr="00282F77" w:rsidRDefault="0084339D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color w:val="FF0000"/>
                <w:sz w:val="18"/>
                <w:szCs w:val="18"/>
              </w:rPr>
            </w:pPr>
          </w:p>
        </w:tc>
      </w:tr>
      <w:tr w:rsidR="0084339D" w:rsidRPr="00282F77" w:rsidTr="00282F77">
        <w:trPr>
          <w:trHeight w:val="582"/>
        </w:trPr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39D" w:rsidRPr="00282F77" w:rsidRDefault="0077089C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lastRenderedPageBreak/>
              <w:t>dq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>.resize()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Change the size of the list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proofErr w:type="gramStart"/>
            <w:r w:rsidRPr="00282F77">
              <w:rPr>
                <w:rFonts w:ascii="Consolas" w:hAnsi="Consolas"/>
                <w:color w:val="FF0000"/>
                <w:sz w:val="18"/>
                <w:szCs w:val="18"/>
              </w:rPr>
              <w:t>O(</w:t>
            </w:r>
            <w:proofErr w:type="gramEnd"/>
            <w:r w:rsidRPr="00282F77">
              <w:rPr>
                <w:rFonts w:ascii="Consolas" w:hAnsi="Consolas"/>
                <w:color w:val="FF0000"/>
                <w:sz w:val="18"/>
                <w:szCs w:val="18"/>
              </w:rPr>
              <w:t xml:space="preserve">K); </w:t>
            </w:r>
            <w:r w:rsidRPr="00282F77">
              <w:rPr>
                <w:rFonts w:ascii="Consolas" w:hAnsi="Consolas"/>
                <w:sz w:val="18"/>
                <w:szCs w:val="18"/>
              </w:rPr>
              <w:t>where K is the difference between new size and current size.</w:t>
            </w:r>
          </w:p>
        </w:tc>
      </w:tr>
    </w:tbl>
    <w:p w:rsidR="00465A5B" w:rsidRPr="00282F77" w:rsidRDefault="00465A5B">
      <w:pPr>
        <w:rPr>
          <w:rFonts w:ascii="Consolas" w:hAnsi="Consolas"/>
          <w:sz w:val="18"/>
          <w:szCs w:val="18"/>
        </w:rPr>
      </w:pPr>
    </w:p>
    <w:p w:rsidR="00465A5B" w:rsidRPr="00282F77" w:rsidRDefault="00465A5B" w:rsidP="00465A5B">
      <w:pPr>
        <w:rPr>
          <w:rFonts w:ascii="Consolas" w:hAnsi="Consolas"/>
          <w:b/>
          <w:sz w:val="18"/>
          <w:szCs w:val="18"/>
        </w:rPr>
      </w:pPr>
    </w:p>
    <w:p w:rsidR="00FB5D56" w:rsidRPr="00282F77" w:rsidRDefault="00FB5D56" w:rsidP="00465A5B">
      <w:pPr>
        <w:rPr>
          <w:rFonts w:ascii="Consolas" w:hAnsi="Consolas"/>
          <w:b/>
          <w:sz w:val="18"/>
          <w:szCs w:val="18"/>
        </w:rPr>
      </w:pPr>
    </w:p>
    <w:p w:rsidR="00FB5D56" w:rsidRPr="00282F77" w:rsidRDefault="00FB5D56" w:rsidP="00465A5B">
      <w:pPr>
        <w:rPr>
          <w:rFonts w:ascii="Consolas" w:hAnsi="Consolas"/>
          <w:b/>
          <w:sz w:val="18"/>
          <w:szCs w:val="18"/>
        </w:rPr>
      </w:pPr>
    </w:p>
    <w:p w:rsidR="00FB5D56" w:rsidRPr="00282F77" w:rsidRDefault="00FB5D56" w:rsidP="00465A5B">
      <w:pPr>
        <w:rPr>
          <w:rFonts w:ascii="Consolas" w:hAnsi="Consolas"/>
          <w:b/>
          <w:sz w:val="18"/>
          <w:szCs w:val="18"/>
        </w:rPr>
      </w:pPr>
    </w:p>
    <w:p w:rsidR="00FB5D56" w:rsidRPr="00282F77" w:rsidRDefault="00FB5D56" w:rsidP="00465A5B">
      <w:pPr>
        <w:rPr>
          <w:rFonts w:ascii="Consolas" w:hAnsi="Consolas"/>
          <w:b/>
          <w:sz w:val="18"/>
          <w:szCs w:val="18"/>
        </w:rPr>
      </w:pPr>
    </w:p>
    <w:p w:rsidR="00465A5B" w:rsidRPr="00282F77" w:rsidRDefault="00465A5B" w:rsidP="00465A5B">
      <w:pPr>
        <w:numPr>
          <w:ilvl w:val="0"/>
          <w:numId w:val="2"/>
        </w:numPr>
        <w:shd w:val="clear" w:color="auto" w:fill="DBE5F1" w:themeFill="accent1" w:themeFillTint="33"/>
        <w:rPr>
          <w:rFonts w:ascii="Consolas" w:hAnsi="Consolas"/>
          <w:b/>
          <w:sz w:val="18"/>
          <w:szCs w:val="18"/>
        </w:rPr>
      </w:pPr>
      <w:r w:rsidRPr="00282F77">
        <w:rPr>
          <w:rFonts w:ascii="Consolas" w:hAnsi="Consolas"/>
          <w:b/>
          <w:sz w:val="18"/>
          <w:szCs w:val="18"/>
        </w:rPr>
        <w:t>Element access</w:t>
      </w:r>
    </w:p>
    <w:p w:rsidR="00465A5B" w:rsidRPr="00282F77" w:rsidRDefault="00465A5B" w:rsidP="00465A5B">
      <w:pPr>
        <w:rPr>
          <w:rFonts w:ascii="Consolas" w:hAnsi="Consolas"/>
          <w:b/>
          <w:sz w:val="18"/>
          <w:szCs w:val="18"/>
        </w:rPr>
      </w:pPr>
    </w:p>
    <w:tbl>
      <w:tblPr>
        <w:tblW w:w="1053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6660"/>
        <w:gridCol w:w="990"/>
      </w:tblGrid>
      <w:tr w:rsidR="00465A5B" w:rsidRPr="00282F77" w:rsidTr="00282F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A5B" w:rsidRPr="00282F77" w:rsidRDefault="00465A5B" w:rsidP="00E61B30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Name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A5B" w:rsidRPr="00282F77" w:rsidRDefault="00465A5B" w:rsidP="00E61B30">
            <w:pPr>
              <w:widowControl w:val="0"/>
              <w:spacing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etail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A5B" w:rsidRPr="00282F77" w:rsidRDefault="00465A5B" w:rsidP="00E61B30">
            <w:pPr>
              <w:widowControl w:val="0"/>
              <w:spacing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Complexity</w:t>
            </w:r>
          </w:p>
        </w:tc>
      </w:tr>
      <w:tr w:rsidR="00465A5B" w:rsidRPr="00282F77" w:rsidTr="00282F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A5B" w:rsidRPr="00282F77" w:rsidRDefault="00465A5B" w:rsidP="00E61B30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q[3 ]</w:t>
            </w:r>
            <w:r w:rsidR="00736BBC" w:rsidRPr="00282F77">
              <w:rPr>
                <w:rFonts w:ascii="Consolas" w:hAnsi="Consolas"/>
                <w:b/>
                <w:sz w:val="18"/>
                <w:szCs w:val="18"/>
              </w:rPr>
              <w:t xml:space="preserve"> or dp.at(3)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A5B" w:rsidRPr="00282F77" w:rsidRDefault="00465A5B" w:rsidP="00E61B30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Access the 3tr position valu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A5B" w:rsidRPr="00282F77" w:rsidRDefault="00465A5B" w:rsidP="00E61B30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O(1)</w:t>
            </w:r>
          </w:p>
        </w:tc>
      </w:tr>
      <w:tr w:rsidR="00465A5B" w:rsidRPr="00282F77" w:rsidTr="00282F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A5B" w:rsidRPr="00282F77" w:rsidRDefault="00465A5B" w:rsidP="00E61B30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q.back()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A5B" w:rsidRPr="00282F77" w:rsidRDefault="00465A5B" w:rsidP="00E61B30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Access the tail element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A5B" w:rsidRPr="00282F77" w:rsidRDefault="00465A5B" w:rsidP="00E61B30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</w:tr>
      <w:tr w:rsidR="00465A5B" w:rsidRPr="00282F77" w:rsidTr="00282F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A5B" w:rsidRPr="00282F77" w:rsidRDefault="00465A5B" w:rsidP="00E61B30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q.front()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A5B" w:rsidRPr="00282F77" w:rsidRDefault="00465A5B" w:rsidP="00E61B30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Access the head element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5A5B" w:rsidRPr="00282F77" w:rsidRDefault="00465A5B" w:rsidP="00E61B30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O(1)</w:t>
            </w:r>
          </w:p>
        </w:tc>
      </w:tr>
      <w:tr w:rsidR="00D74B98" w:rsidRPr="00282F77" w:rsidTr="00282F77">
        <w:trPr>
          <w:trHeight w:val="510"/>
        </w:trPr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B98" w:rsidRPr="00282F77" w:rsidRDefault="00D74B98" w:rsidP="00E61B30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swap()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4B98" w:rsidRPr="00282F77" w:rsidRDefault="00D74B98" w:rsidP="00D74B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</w:pPr>
            <w:r w:rsidRPr="00282F7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eque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lt;</w:t>
            </w:r>
            <w:r w:rsidRPr="00282F7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int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&gt; </w:t>
            </w: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q1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 = {</w:t>
            </w:r>
            <w:r w:rsidRPr="00282F7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, </w:t>
            </w:r>
            <w:r w:rsidRPr="00282F7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2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};</w:t>
            </w:r>
            <w:r w:rsidR="007036E7"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 </w:t>
            </w:r>
            <w:r w:rsidRPr="00282F7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eque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lt;</w:t>
            </w:r>
            <w:r w:rsidRPr="00282F7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int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&gt; </w:t>
            </w: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q2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 = {</w:t>
            </w:r>
            <w:r w:rsidRPr="00282F7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5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, </w:t>
            </w:r>
            <w:r w:rsidRPr="00282F7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6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};</w:t>
            </w:r>
          </w:p>
          <w:p w:rsidR="00FB5D56" w:rsidRPr="00282F77" w:rsidRDefault="00D74B98" w:rsidP="00FB5D5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</w:pP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q1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.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swap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(</w:t>
            </w: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q2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4B98" w:rsidRPr="00282F77" w:rsidRDefault="00D74B98" w:rsidP="00E61B30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</w:tr>
    </w:tbl>
    <w:p w:rsidR="00465A5B" w:rsidRPr="00282F77" w:rsidRDefault="00465A5B">
      <w:pPr>
        <w:rPr>
          <w:rFonts w:ascii="Consolas" w:hAnsi="Consolas"/>
          <w:sz w:val="18"/>
          <w:szCs w:val="18"/>
        </w:rPr>
      </w:pPr>
    </w:p>
    <w:p w:rsidR="0084339D" w:rsidRPr="00282F77" w:rsidRDefault="0084339D">
      <w:pPr>
        <w:rPr>
          <w:rFonts w:ascii="Consolas" w:hAnsi="Consolas"/>
          <w:sz w:val="18"/>
          <w:szCs w:val="18"/>
        </w:rPr>
      </w:pPr>
    </w:p>
    <w:p w:rsidR="00697F7D" w:rsidRPr="00282F77" w:rsidRDefault="00697F7D">
      <w:pPr>
        <w:rPr>
          <w:rFonts w:ascii="Consolas" w:hAnsi="Consolas"/>
          <w:sz w:val="18"/>
          <w:szCs w:val="18"/>
        </w:rPr>
      </w:pPr>
    </w:p>
    <w:p w:rsidR="0084339D" w:rsidRPr="00282F77" w:rsidRDefault="002E26B6" w:rsidP="00465A5B">
      <w:pPr>
        <w:numPr>
          <w:ilvl w:val="0"/>
          <w:numId w:val="2"/>
        </w:numPr>
        <w:shd w:val="clear" w:color="auto" w:fill="DBE5F1" w:themeFill="accent1" w:themeFillTint="33"/>
        <w:rPr>
          <w:rFonts w:ascii="Consolas" w:hAnsi="Consolas"/>
          <w:b/>
          <w:sz w:val="18"/>
          <w:szCs w:val="18"/>
        </w:rPr>
      </w:pPr>
      <w:r w:rsidRPr="00282F77">
        <w:rPr>
          <w:rFonts w:ascii="Consolas" w:hAnsi="Consolas"/>
          <w:b/>
          <w:sz w:val="18"/>
          <w:szCs w:val="18"/>
        </w:rPr>
        <w:t>Modifiers</w:t>
      </w:r>
    </w:p>
    <w:p w:rsidR="0084339D" w:rsidRPr="00282F77" w:rsidRDefault="0084339D">
      <w:pPr>
        <w:rPr>
          <w:rFonts w:ascii="Consolas" w:hAnsi="Consolas"/>
          <w:b/>
          <w:sz w:val="18"/>
          <w:szCs w:val="18"/>
        </w:rPr>
      </w:pPr>
    </w:p>
    <w:tbl>
      <w:tblPr>
        <w:tblStyle w:val="a1"/>
        <w:tblW w:w="1053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6660"/>
        <w:gridCol w:w="990"/>
      </w:tblGrid>
      <w:tr w:rsidR="004A1A53" w:rsidRPr="00282F77" w:rsidTr="00FB5D56">
        <w:trPr>
          <w:trHeight w:val="240"/>
        </w:trPr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Name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etail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84339D" w:rsidP="00697F7D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</w:p>
        </w:tc>
      </w:tr>
      <w:tr w:rsidR="004A1A53" w:rsidRPr="00282F77" w:rsidTr="00FB5D56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77089C" w:rsidP="006A3379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q</w:t>
            </w:r>
            <w:r w:rsidR="00C93E3D" w:rsidRPr="00282F77">
              <w:rPr>
                <w:rFonts w:ascii="Consolas" w:hAnsi="Consolas"/>
                <w:b/>
                <w:sz w:val="18"/>
                <w:szCs w:val="18"/>
              </w:rPr>
              <w:t xml:space="preserve"> 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 xml:space="preserve">= </w:t>
            </w:r>
            <w:r w:rsidR="008876B7" w:rsidRPr="00282F77">
              <w:rPr>
                <w:rFonts w:ascii="Consolas" w:hAnsi="Consolas"/>
                <w:b/>
                <w:sz w:val="18"/>
                <w:szCs w:val="18"/>
              </w:rPr>
              <w:t>dq2</w:t>
            </w:r>
            <w:r w:rsidR="00C93E3D" w:rsidRPr="00282F77">
              <w:rPr>
                <w:rFonts w:ascii="Consolas" w:hAnsi="Consolas"/>
                <w:b/>
                <w:sz w:val="18"/>
                <w:szCs w:val="18"/>
              </w:rPr>
              <w:t xml:space="preserve">  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 xml:space="preserve">or </w:t>
            </w:r>
            <w:r w:rsidR="008876B7" w:rsidRPr="00282F77">
              <w:rPr>
                <w:rFonts w:ascii="Consolas" w:hAnsi="Consolas"/>
                <w:b/>
                <w:sz w:val="18"/>
                <w:szCs w:val="18"/>
              </w:rPr>
              <w:t>dq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>.assign</w:t>
            </w:r>
            <w:r w:rsidR="00282F77">
              <w:rPr>
                <w:rFonts w:ascii="Consolas" w:hAnsi="Consolas"/>
                <w:b/>
                <w:sz w:val="18"/>
                <w:szCs w:val="18"/>
              </w:rPr>
              <w:t>()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128" w:rsidRPr="00282F77" w:rsidRDefault="00850128" w:rsidP="006A337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</w:pPr>
            <w:r w:rsidRPr="00282F7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eque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lt;</w:t>
            </w:r>
            <w:r w:rsidRPr="00282F7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int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&gt; </w:t>
            </w:r>
            <w:r w:rsidR="006A3379"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dq, </w:t>
            </w: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q2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;</w:t>
            </w:r>
          </w:p>
          <w:p w:rsidR="00850128" w:rsidRPr="00282F77" w:rsidRDefault="00850128" w:rsidP="006A337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</w:pP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q2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 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=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 </w:t>
            </w: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q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;</w:t>
            </w:r>
            <w:r w:rsidR="006A3379"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  //or  </w:t>
            </w: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q2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.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assign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(</w:t>
            </w: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q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.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begin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(), </w:t>
            </w: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q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.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end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());</w:t>
            </w:r>
          </w:p>
          <w:p w:rsidR="0084339D" w:rsidRPr="00282F77" w:rsidRDefault="0084339D" w:rsidP="006A3379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84339D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color w:val="FF0000"/>
                <w:sz w:val="18"/>
                <w:szCs w:val="18"/>
              </w:rPr>
            </w:pPr>
          </w:p>
        </w:tc>
      </w:tr>
      <w:tr w:rsidR="004A1A53" w:rsidRPr="00282F77" w:rsidTr="00FB5D56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77089C" w:rsidP="00672A82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q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>.push_back()</w:t>
            </w:r>
            <w:r w:rsidR="0064018A" w:rsidRPr="00282F77">
              <w:rPr>
                <w:rFonts w:ascii="Consolas" w:hAnsi="Consolas"/>
                <w:b/>
                <w:sz w:val="18"/>
                <w:szCs w:val="18"/>
              </w:rPr>
              <w:t xml:space="preserve"> / </w:t>
            </w:r>
            <w:r w:rsidR="00282F77">
              <w:rPr>
                <w:rFonts w:ascii="Consolas" w:hAnsi="Consolas"/>
                <w:b/>
                <w:sz w:val="18"/>
                <w:szCs w:val="18"/>
              </w:rPr>
              <w:t>dq.</w:t>
            </w:r>
            <w:r w:rsidR="0064018A" w:rsidRPr="00282F77">
              <w:rPr>
                <w:rFonts w:ascii="Consolas" w:hAnsi="Consolas"/>
                <w:b/>
                <w:sz w:val="18"/>
                <w:szCs w:val="18"/>
              </w:rPr>
              <w:t>emplace_back()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Add an element to the tail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84339D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color w:val="FF0000"/>
                <w:sz w:val="18"/>
                <w:szCs w:val="18"/>
              </w:rPr>
            </w:pPr>
          </w:p>
        </w:tc>
      </w:tr>
      <w:tr w:rsidR="004A1A53" w:rsidRPr="00282F77" w:rsidTr="00FB5D56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77089C" w:rsidP="00672A82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q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>.push_front()</w:t>
            </w:r>
            <w:r w:rsidR="0064018A" w:rsidRPr="00282F77">
              <w:rPr>
                <w:rFonts w:ascii="Consolas" w:hAnsi="Consolas"/>
                <w:b/>
                <w:sz w:val="18"/>
                <w:szCs w:val="18"/>
              </w:rPr>
              <w:t xml:space="preserve"> /</w:t>
            </w:r>
          </w:p>
          <w:p w:rsidR="0064018A" w:rsidRPr="00282F77" w:rsidRDefault="00282F77" w:rsidP="0064018A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dq.</w:t>
            </w:r>
            <w:r w:rsidR="0064018A" w:rsidRPr="00282F77">
              <w:rPr>
                <w:rFonts w:ascii="Consolas" w:hAnsi="Consolas"/>
                <w:b/>
                <w:sz w:val="18"/>
                <w:szCs w:val="18"/>
              </w:rPr>
              <w:t>emplace_front()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Add an element to the head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84339D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color w:val="FF0000"/>
                <w:sz w:val="18"/>
                <w:szCs w:val="18"/>
              </w:rPr>
            </w:pPr>
          </w:p>
        </w:tc>
      </w:tr>
      <w:tr w:rsidR="004A1A53" w:rsidRPr="00282F77" w:rsidTr="00FB5D56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77089C" w:rsidP="00672A82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q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>.pop_back()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Delete the tail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84339D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color w:val="FF0000"/>
                <w:sz w:val="18"/>
                <w:szCs w:val="18"/>
              </w:rPr>
            </w:pPr>
          </w:p>
        </w:tc>
      </w:tr>
      <w:tr w:rsidR="004A1A53" w:rsidRPr="00282F77" w:rsidTr="00FB5D56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77089C" w:rsidP="00672A82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q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>.pop_front()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Delete the head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84339D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color w:val="FF0000"/>
                <w:sz w:val="18"/>
                <w:szCs w:val="18"/>
              </w:rPr>
            </w:pPr>
          </w:p>
        </w:tc>
      </w:tr>
      <w:tr w:rsidR="00D34515" w:rsidRPr="00282F77" w:rsidTr="00FB5D56">
        <w:trPr>
          <w:trHeight w:val="1887"/>
        </w:trPr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4515" w:rsidRPr="00282F77" w:rsidRDefault="00D34515" w:rsidP="00672A82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q.insert()</w:t>
            </w:r>
            <w:r w:rsidR="00FB5D56" w:rsidRPr="00282F77">
              <w:rPr>
                <w:rFonts w:ascii="Consolas" w:hAnsi="Consolas"/>
                <w:b/>
                <w:sz w:val="18"/>
                <w:szCs w:val="18"/>
              </w:rPr>
              <w:t xml:space="preserve"> and </w:t>
            </w:r>
            <w:r w:rsidR="00282F77">
              <w:rPr>
                <w:rFonts w:ascii="Consolas" w:hAnsi="Consolas"/>
                <w:b/>
                <w:sz w:val="18"/>
                <w:szCs w:val="18"/>
              </w:rPr>
              <w:t>dq.</w:t>
            </w:r>
            <w:r w:rsidR="00FB5D56" w:rsidRPr="00282F77">
              <w:rPr>
                <w:rFonts w:ascii="Consolas" w:hAnsi="Consolas"/>
                <w:b/>
                <w:sz w:val="18"/>
                <w:szCs w:val="18"/>
              </w:rPr>
              <w:t>emplatce()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4515" w:rsidRPr="00282F77" w:rsidRDefault="00D34515" w:rsidP="00D345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</w:pP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myList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.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insert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(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next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(</w:t>
            </w: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myList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.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begin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(), </w:t>
            </w:r>
            <w:r w:rsidRPr="00282F7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2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), {</w:t>
            </w:r>
            <w:r w:rsidRPr="00282F7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00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,</w:t>
            </w:r>
            <w:r w:rsidRPr="00282F7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200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});</w:t>
            </w:r>
          </w:p>
          <w:p w:rsidR="00D34515" w:rsidRPr="00282F77" w:rsidRDefault="00D34515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</w:p>
          <w:p w:rsidR="00D34515" w:rsidRPr="00282F77" w:rsidRDefault="00D34515" w:rsidP="00FB5D56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</w:rPr>
            </w:pPr>
            <w:proofErr w:type="gramStart"/>
            <w:r w:rsidRPr="00282F77">
              <w:rPr>
                <w:rFonts w:ascii="Consolas" w:hAnsi="Consolas"/>
                <w:sz w:val="18"/>
                <w:szCs w:val="18"/>
              </w:rPr>
              <w:t>where</w:t>
            </w:r>
            <w:proofErr w:type="gramEnd"/>
            <w:r w:rsidRPr="00282F77">
              <w:rPr>
                <w:rFonts w:ascii="Consolas" w:hAnsi="Consolas"/>
                <w:sz w:val="18"/>
                <w:szCs w:val="18"/>
              </w:rPr>
              <w:t xml:space="preserve"> K is the number of elements to be inserted.</w:t>
            </w:r>
          </w:p>
          <w:p w:rsidR="00D34515" w:rsidRPr="00282F77" w:rsidRDefault="00D34515" w:rsidP="00D345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</w:pPr>
            <w:r w:rsidRPr="00282F77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/>
              </w:rPr>
              <w:t>deque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&lt;</w:t>
            </w:r>
            <w:r w:rsidRPr="00282F7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int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&gt; </w:t>
            </w: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q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 = {</w:t>
            </w:r>
            <w:r w:rsidRPr="00282F7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, </w:t>
            </w:r>
            <w:r w:rsidRPr="00282F7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10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, </w:t>
            </w:r>
            <w:r w:rsidRPr="00282F7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2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};</w:t>
            </w:r>
          </w:p>
          <w:p w:rsidR="00D34515" w:rsidRPr="00282F77" w:rsidRDefault="00D34515" w:rsidP="00D345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</w:pPr>
            <w:r w:rsidRPr="00282F7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auto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 </w:t>
            </w: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it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 = </w:t>
            </w: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q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.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begin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() 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+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 </w:t>
            </w:r>
            <w:r w:rsidR="00B52B3F" w:rsidRPr="00282F7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2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;</w:t>
            </w:r>
          </w:p>
          <w:p w:rsidR="00D34515" w:rsidRPr="00282F77" w:rsidRDefault="00D34515" w:rsidP="00D345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</w:pPr>
            <w:proofErr w:type="spellStart"/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q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.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emplace</w:t>
            </w:r>
            <w:proofErr w:type="spellEnd"/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(</w:t>
            </w: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it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, </w:t>
            </w:r>
            <w:r w:rsidR="00B52B3F" w:rsidRPr="00282F7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200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);</w:t>
            </w:r>
            <w:r w:rsidR="00B52B3F"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  // output: 1 10 200 2</w:t>
            </w:r>
          </w:p>
          <w:p w:rsidR="00D34515" w:rsidRPr="00282F77" w:rsidRDefault="00D34515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34515" w:rsidRPr="00282F77" w:rsidRDefault="00D34515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</w:tr>
      <w:tr w:rsidR="004A1A53" w:rsidRPr="00282F77" w:rsidTr="00FB5D56">
        <w:trPr>
          <w:trHeight w:val="852"/>
        </w:trPr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77089C" w:rsidP="00672A82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q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>.erase()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D13" w:rsidRPr="00282F77" w:rsidRDefault="00FB5D56" w:rsidP="00AD5148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1 way:</w:t>
            </w:r>
          </w:p>
          <w:p w:rsidR="00FB5D56" w:rsidRPr="00282F77" w:rsidRDefault="00FB5D56" w:rsidP="00FB5D5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</w:pPr>
            <w:r w:rsidRPr="00282F77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/>
              </w:rPr>
              <w:t>auto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 </w:t>
            </w: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it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 = </w:t>
            </w: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q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.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begin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() 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+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 </w:t>
            </w:r>
            <w:r w:rsidRPr="00282F7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2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;</w:t>
            </w:r>
          </w:p>
          <w:p w:rsidR="00FB5D56" w:rsidRPr="00282F77" w:rsidRDefault="00FB5D56" w:rsidP="00FB5D5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</w:pP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q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.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erase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(</w:t>
            </w: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it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);</w:t>
            </w:r>
          </w:p>
          <w:p w:rsidR="00FB5D56" w:rsidRPr="00282F77" w:rsidRDefault="00FB5D56" w:rsidP="00FB5D5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</w:pP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q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.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erase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(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next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(</w:t>
            </w: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q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.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begin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(),</w:t>
            </w:r>
            <w:r w:rsidRPr="00282F7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2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), 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next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(</w:t>
            </w: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q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.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begin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(),</w:t>
            </w:r>
            <w:r w:rsidRPr="00282F7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5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));</w:t>
            </w:r>
          </w:p>
          <w:p w:rsidR="00FB5D56" w:rsidRPr="00282F77" w:rsidRDefault="00FB5D56" w:rsidP="00FB5D56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2 way:</w:t>
            </w:r>
          </w:p>
          <w:p w:rsidR="00FB5D56" w:rsidRPr="00282F77" w:rsidRDefault="00FB5D56" w:rsidP="00FB5D5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</w:pP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q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.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erase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(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next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(</w:t>
            </w: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q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.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begin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(),</w:t>
            </w:r>
            <w:r w:rsidRPr="00282F7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2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 xml:space="preserve">), 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next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(</w:t>
            </w:r>
            <w:r w:rsidRPr="00282F77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/>
              </w:rPr>
              <w:t>dq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.</w:t>
            </w:r>
            <w:r w:rsidRPr="00282F77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/>
              </w:rPr>
              <w:t>begin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(),</w:t>
            </w:r>
            <w:r w:rsidRPr="00282F77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/>
              </w:rPr>
              <w:t>5</w:t>
            </w:r>
            <w:r w:rsidRPr="00282F77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/>
              </w:rPr>
              <w:t>));</w:t>
            </w:r>
          </w:p>
          <w:p w:rsidR="00FB5D56" w:rsidRPr="00282F77" w:rsidRDefault="00FB5D56" w:rsidP="00AD5148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proofErr w:type="gramStart"/>
            <w:r w:rsidRPr="00282F77">
              <w:rPr>
                <w:rFonts w:ascii="Consolas" w:hAnsi="Consolas"/>
                <w:sz w:val="18"/>
                <w:szCs w:val="18"/>
              </w:rPr>
              <w:lastRenderedPageBreak/>
              <w:t>where</w:t>
            </w:r>
            <w:proofErr w:type="gramEnd"/>
            <w:r w:rsidRPr="00282F77">
              <w:rPr>
                <w:rFonts w:ascii="Consolas" w:hAnsi="Consolas"/>
                <w:sz w:val="18"/>
                <w:szCs w:val="18"/>
              </w:rPr>
              <w:t xml:space="preserve"> K is the number of elements to be deleted</w:t>
            </w:r>
            <w:r w:rsidRPr="00282F77">
              <w:rPr>
                <w:rFonts w:ascii="Consolas" w:hAnsi="Consolas"/>
                <w:sz w:val="18"/>
                <w:szCs w:val="18"/>
              </w:rPr>
              <w:lastRenderedPageBreak/>
              <w:t>.</w:t>
            </w:r>
          </w:p>
        </w:tc>
      </w:tr>
      <w:tr w:rsidR="004A1A53" w:rsidRPr="00282F77" w:rsidTr="00FB5D56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5D56" w:rsidRPr="00282F77" w:rsidRDefault="00FB5D56" w:rsidP="00FB5D56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lastRenderedPageBreak/>
              <w:t>Replace()</w:t>
            </w:r>
          </w:p>
          <w:p w:rsidR="0084339D" w:rsidRPr="00282F77" w:rsidRDefault="0084339D" w:rsidP="0077089C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5D56" w:rsidRPr="00282F77" w:rsidRDefault="00FB5D56" w:rsidP="00282F77">
            <w:pPr>
              <w:shd w:val="clear" w:color="auto" w:fill="B6DDE8" w:themeFill="accent5" w:themeFillTint="66"/>
              <w:spacing w:line="360" w:lineRule="auto"/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282F77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r</w:t>
            </w:r>
            <w:r w:rsidR="00D26C33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eplace(dq.be</w:t>
            </w:r>
            <w:r w:rsidRPr="00282F77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g</w:t>
            </w:r>
            <w:r w:rsidR="00D26C33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i</w:t>
            </w:r>
            <w:r w:rsidRPr="00282F77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n(),dq.end(),</w:t>
            </w:r>
            <w:r w:rsidR="00D26C33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 </w:t>
            </w:r>
            <w:r w:rsidRPr="00282F77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value</w:t>
            </w:r>
            <w:r w:rsidR="00D26C33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 </w:t>
            </w:r>
            <w:r w:rsidRPr="00282F77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,</w:t>
            </w:r>
            <w:r w:rsidR="00D26C33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 xml:space="preserve"> </w:t>
            </w:r>
            <w:r w:rsidRPr="00282F77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replace_value)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84339D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</w:tr>
      <w:tr w:rsidR="004A1A53" w:rsidRPr="00282F77" w:rsidTr="00282F77">
        <w:trPr>
          <w:trHeight w:val="690"/>
        </w:trPr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5D56" w:rsidRPr="00282F77" w:rsidRDefault="00FB5D56" w:rsidP="0077089C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Find()</w:t>
            </w:r>
          </w:p>
          <w:p w:rsidR="0084339D" w:rsidRPr="00282F77" w:rsidRDefault="0084339D" w:rsidP="0077089C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2F77" w:rsidRPr="00282F77" w:rsidRDefault="00282F77" w:rsidP="00282F77">
            <w:pPr>
              <w:shd w:val="clear" w:color="auto" w:fill="B6DDE8" w:themeFill="accent5" w:themeFillTint="66"/>
              <w:spacing w:line="360" w:lineRule="auto"/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</w:pPr>
            <w:r w:rsidRPr="00282F77">
              <w:rPr>
                <w:rFonts w:ascii="Consolas" w:eastAsia="Times New Roman" w:hAnsi="Consolas" w:cs="Times New Roman"/>
                <w:sz w:val="18"/>
                <w:szCs w:val="18"/>
                <w:lang w:val="en-US"/>
              </w:rPr>
              <w:t>auto it = find(dq.begin(),dq.end(),value);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84339D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</w:tr>
      <w:tr w:rsidR="00142263" w:rsidRPr="00282F77" w:rsidTr="007E0FE4">
        <w:trPr>
          <w:trHeight w:val="627"/>
        </w:trPr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2263" w:rsidRPr="00282F77" w:rsidRDefault="00282F77" w:rsidP="0077089C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R</w:t>
            </w:r>
            <w:r w:rsidR="00142263" w:rsidRPr="00282F77">
              <w:rPr>
                <w:rFonts w:ascii="Consolas" w:hAnsi="Consolas"/>
                <w:b/>
                <w:sz w:val="18"/>
                <w:szCs w:val="18"/>
              </w:rPr>
              <w:t>emove(V)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2F77" w:rsidRPr="00282F77" w:rsidRDefault="00282F77" w:rsidP="00282F77">
            <w:pPr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// Remove all occurrences of value 10</w:t>
            </w:r>
            <w:r w:rsidRPr="00282F77">
              <w:rPr>
                <w:rFonts w:ascii="Consolas" w:hAnsi="Consolas"/>
                <w:sz w:val="18"/>
                <w:szCs w:val="18"/>
              </w:rPr>
              <w:t>, {1,10,2,10,3} -&gt; {1,2,3}</w:t>
            </w:r>
          </w:p>
          <w:p w:rsidR="00282F77" w:rsidRPr="00282F77" w:rsidRDefault="00282F77" w:rsidP="00282F7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18"/>
                <w:szCs w:val="18"/>
              </w:rPr>
            </w:pPr>
            <w:r w:rsidRPr="00282F77">
              <w:rPr>
                <w:rFonts w:ascii="Consolas" w:hAnsi="Consolas"/>
                <w:color w:val="9CDCFE"/>
                <w:sz w:val="18"/>
                <w:szCs w:val="18"/>
              </w:rPr>
              <w:t>dq</w:t>
            </w:r>
            <w:r w:rsidRPr="00282F77">
              <w:rPr>
                <w:rFonts w:ascii="Consolas" w:hAnsi="Consolas"/>
                <w:color w:val="D4D4D4"/>
                <w:sz w:val="18"/>
                <w:szCs w:val="18"/>
              </w:rPr>
              <w:t>.</w:t>
            </w:r>
            <w:r w:rsidRPr="00282F77">
              <w:rPr>
                <w:rFonts w:ascii="Consolas" w:hAnsi="Consolas"/>
                <w:color w:val="DCDCAA"/>
                <w:sz w:val="18"/>
                <w:szCs w:val="18"/>
              </w:rPr>
              <w:t>erase</w:t>
            </w:r>
            <w:r w:rsidRPr="00282F77">
              <w:rPr>
                <w:rFonts w:ascii="Consolas" w:hAnsi="Consolas"/>
                <w:color w:val="D4D4D4"/>
                <w:sz w:val="18"/>
                <w:szCs w:val="18"/>
              </w:rPr>
              <w:t>(</w:t>
            </w:r>
            <w:r w:rsidRPr="00282F77">
              <w:rPr>
                <w:rFonts w:ascii="Consolas" w:hAnsi="Consolas"/>
                <w:color w:val="DCDCAA"/>
                <w:sz w:val="18"/>
                <w:szCs w:val="18"/>
              </w:rPr>
              <w:t>remove</w:t>
            </w:r>
            <w:r w:rsidRPr="00282F77">
              <w:rPr>
                <w:rFonts w:ascii="Consolas" w:hAnsi="Consolas"/>
                <w:color w:val="D4D4D4"/>
                <w:sz w:val="18"/>
                <w:szCs w:val="18"/>
              </w:rPr>
              <w:t>(</w:t>
            </w:r>
            <w:r w:rsidRPr="00282F77">
              <w:rPr>
                <w:rFonts w:ascii="Consolas" w:hAnsi="Consolas"/>
                <w:color w:val="9CDCFE"/>
                <w:sz w:val="18"/>
                <w:szCs w:val="18"/>
              </w:rPr>
              <w:t>dq</w:t>
            </w:r>
            <w:r w:rsidRPr="00282F77">
              <w:rPr>
                <w:rFonts w:ascii="Consolas" w:hAnsi="Consolas"/>
                <w:color w:val="D4D4D4"/>
                <w:sz w:val="18"/>
                <w:szCs w:val="18"/>
              </w:rPr>
              <w:t>.</w:t>
            </w:r>
            <w:r w:rsidRPr="00282F77">
              <w:rPr>
                <w:rFonts w:ascii="Consolas" w:hAnsi="Consolas"/>
                <w:color w:val="DCDCAA"/>
                <w:sz w:val="18"/>
                <w:szCs w:val="18"/>
              </w:rPr>
              <w:t>begin</w:t>
            </w:r>
            <w:r w:rsidRPr="00282F77">
              <w:rPr>
                <w:rFonts w:ascii="Consolas" w:hAnsi="Consolas"/>
                <w:color w:val="D4D4D4"/>
                <w:sz w:val="18"/>
                <w:szCs w:val="18"/>
              </w:rPr>
              <w:t xml:space="preserve">(), </w:t>
            </w:r>
            <w:r w:rsidRPr="00282F77">
              <w:rPr>
                <w:rFonts w:ascii="Consolas" w:hAnsi="Consolas"/>
                <w:color w:val="9CDCFE"/>
                <w:sz w:val="18"/>
                <w:szCs w:val="18"/>
              </w:rPr>
              <w:t>dq</w:t>
            </w:r>
            <w:r w:rsidRPr="00282F77">
              <w:rPr>
                <w:rFonts w:ascii="Consolas" w:hAnsi="Consolas"/>
                <w:color w:val="D4D4D4"/>
                <w:sz w:val="18"/>
                <w:szCs w:val="18"/>
              </w:rPr>
              <w:t>.</w:t>
            </w:r>
            <w:r w:rsidRPr="00282F77">
              <w:rPr>
                <w:rFonts w:ascii="Consolas" w:hAnsi="Consolas"/>
                <w:color w:val="DCDCAA"/>
                <w:sz w:val="18"/>
                <w:szCs w:val="18"/>
              </w:rPr>
              <w:t>end</w:t>
            </w:r>
            <w:r w:rsidRPr="00282F77">
              <w:rPr>
                <w:rFonts w:ascii="Consolas" w:hAnsi="Consolas"/>
                <w:color w:val="D4D4D4"/>
                <w:sz w:val="18"/>
                <w:szCs w:val="18"/>
              </w:rPr>
              <w:t xml:space="preserve">(), </w:t>
            </w:r>
            <w:r w:rsidRPr="00282F77">
              <w:rPr>
                <w:rFonts w:ascii="Consolas" w:hAnsi="Consolas"/>
                <w:color w:val="B5CEA8"/>
                <w:sz w:val="18"/>
                <w:szCs w:val="18"/>
              </w:rPr>
              <w:t>10</w:t>
            </w:r>
            <w:r w:rsidRPr="00282F77">
              <w:rPr>
                <w:rFonts w:ascii="Consolas" w:hAnsi="Consolas"/>
                <w:color w:val="D4D4D4"/>
                <w:sz w:val="18"/>
                <w:szCs w:val="18"/>
              </w:rPr>
              <w:t xml:space="preserve">), </w:t>
            </w:r>
            <w:r w:rsidRPr="00282F77">
              <w:rPr>
                <w:rFonts w:ascii="Consolas" w:hAnsi="Consolas"/>
                <w:color w:val="9CDCFE"/>
                <w:sz w:val="18"/>
                <w:szCs w:val="18"/>
              </w:rPr>
              <w:t>dq</w:t>
            </w:r>
            <w:r w:rsidRPr="00282F77">
              <w:rPr>
                <w:rFonts w:ascii="Consolas" w:hAnsi="Consolas"/>
                <w:color w:val="D4D4D4"/>
                <w:sz w:val="18"/>
                <w:szCs w:val="18"/>
              </w:rPr>
              <w:t>.</w:t>
            </w:r>
            <w:r w:rsidRPr="00282F77">
              <w:rPr>
                <w:rFonts w:ascii="Consolas" w:hAnsi="Consolas"/>
                <w:color w:val="DCDCAA"/>
                <w:sz w:val="18"/>
                <w:szCs w:val="18"/>
              </w:rPr>
              <w:t>end</w:t>
            </w:r>
            <w:r w:rsidRPr="00282F77">
              <w:rPr>
                <w:rFonts w:ascii="Consolas" w:hAnsi="Consolas"/>
                <w:color w:val="D4D4D4"/>
                <w:sz w:val="18"/>
                <w:szCs w:val="18"/>
              </w:rPr>
              <w:t>());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2263" w:rsidRPr="00282F77" w:rsidRDefault="00142263" w:rsidP="00672A82">
            <w:pPr>
              <w:widowControl w:val="0"/>
              <w:spacing w:line="240" w:lineRule="auto"/>
              <w:jc w:val="center"/>
              <w:rPr>
                <w:rFonts w:ascii="Consolas" w:hAnsi="Consolas"/>
                <w:color w:val="FF0000"/>
                <w:sz w:val="18"/>
                <w:szCs w:val="18"/>
              </w:rPr>
            </w:pPr>
          </w:p>
        </w:tc>
      </w:tr>
    </w:tbl>
    <w:p w:rsidR="0084339D" w:rsidRPr="00282F77" w:rsidRDefault="0084339D">
      <w:pPr>
        <w:rPr>
          <w:rFonts w:ascii="Consolas" w:hAnsi="Consolas"/>
          <w:sz w:val="18"/>
          <w:szCs w:val="18"/>
        </w:rPr>
      </w:pPr>
    </w:p>
    <w:p w:rsidR="005A385E" w:rsidRPr="00282F77" w:rsidRDefault="005A385E">
      <w:pPr>
        <w:rPr>
          <w:rFonts w:ascii="Consolas" w:hAnsi="Consolas"/>
          <w:sz w:val="18"/>
          <w:szCs w:val="18"/>
        </w:rPr>
      </w:pPr>
    </w:p>
    <w:p w:rsidR="005A385E" w:rsidRPr="00282F77" w:rsidRDefault="005A385E">
      <w:pPr>
        <w:rPr>
          <w:rFonts w:ascii="Consolas" w:hAnsi="Consolas"/>
          <w:sz w:val="18"/>
          <w:szCs w:val="18"/>
        </w:rPr>
      </w:pPr>
    </w:p>
    <w:p w:rsidR="005A385E" w:rsidRPr="00282F77" w:rsidRDefault="005A385E">
      <w:pPr>
        <w:rPr>
          <w:rFonts w:ascii="Consolas" w:hAnsi="Consolas"/>
          <w:sz w:val="18"/>
          <w:szCs w:val="18"/>
        </w:rPr>
      </w:pPr>
    </w:p>
    <w:p w:rsidR="005A385E" w:rsidRPr="00282F77" w:rsidRDefault="005A385E">
      <w:pPr>
        <w:rPr>
          <w:rFonts w:ascii="Consolas" w:hAnsi="Consolas"/>
          <w:sz w:val="18"/>
          <w:szCs w:val="18"/>
        </w:rPr>
      </w:pPr>
    </w:p>
    <w:p w:rsidR="0084339D" w:rsidRPr="00282F77" w:rsidRDefault="0084339D">
      <w:pPr>
        <w:rPr>
          <w:rFonts w:ascii="Consolas" w:hAnsi="Consolas"/>
          <w:sz w:val="18"/>
          <w:szCs w:val="18"/>
        </w:rPr>
      </w:pPr>
    </w:p>
    <w:p w:rsidR="0084339D" w:rsidRPr="00282F77" w:rsidRDefault="002E26B6" w:rsidP="00465A5B">
      <w:pPr>
        <w:numPr>
          <w:ilvl w:val="0"/>
          <w:numId w:val="2"/>
        </w:numPr>
        <w:shd w:val="clear" w:color="auto" w:fill="DBE5F1" w:themeFill="accent1" w:themeFillTint="33"/>
        <w:rPr>
          <w:rFonts w:ascii="Consolas" w:hAnsi="Consolas"/>
          <w:b/>
          <w:sz w:val="18"/>
          <w:szCs w:val="18"/>
        </w:rPr>
      </w:pPr>
      <w:r w:rsidRPr="00282F77">
        <w:rPr>
          <w:rFonts w:ascii="Consolas" w:hAnsi="Consolas"/>
          <w:b/>
          <w:sz w:val="18"/>
          <w:szCs w:val="18"/>
        </w:rPr>
        <w:t>Iterators</w:t>
      </w:r>
    </w:p>
    <w:p w:rsidR="0084339D" w:rsidRPr="00282F77" w:rsidRDefault="0084339D">
      <w:pPr>
        <w:rPr>
          <w:rFonts w:ascii="Consolas" w:hAnsi="Consolas"/>
          <w:b/>
          <w:sz w:val="18"/>
          <w:szCs w:val="18"/>
        </w:rPr>
      </w:pPr>
    </w:p>
    <w:tbl>
      <w:tblPr>
        <w:tblStyle w:val="a4"/>
        <w:tblW w:w="1053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6660"/>
        <w:gridCol w:w="990"/>
      </w:tblGrid>
      <w:tr w:rsidR="0084339D" w:rsidRPr="00282F77" w:rsidTr="00282F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39D" w:rsidRPr="00282F77" w:rsidRDefault="002E26B6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Name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3F7D3F">
            <w:pPr>
              <w:widowControl w:val="0"/>
              <w:spacing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etails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282F77">
            <w:pPr>
              <w:widowControl w:val="0"/>
              <w:spacing w:line="240" w:lineRule="auto"/>
              <w:rPr>
                <w:rFonts w:ascii="Consolas" w:hAnsi="Consolas"/>
                <w:b/>
                <w:sz w:val="16"/>
                <w:szCs w:val="16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 xml:space="preserve"> </w:t>
            </w:r>
            <w:r w:rsidRPr="00282F77">
              <w:rPr>
                <w:rFonts w:ascii="Consolas" w:hAnsi="Consolas"/>
                <w:b/>
                <w:sz w:val="16"/>
                <w:szCs w:val="16"/>
              </w:rPr>
              <w:t>Complexity</w:t>
            </w:r>
          </w:p>
        </w:tc>
      </w:tr>
      <w:tr w:rsidR="0084339D" w:rsidRPr="00282F77" w:rsidTr="00282F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39D" w:rsidRPr="00282F77" w:rsidRDefault="00701251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q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>.begin()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3F7D3F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Pointer to the first element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3F7D3F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O(1)</w:t>
            </w:r>
          </w:p>
        </w:tc>
      </w:tr>
      <w:tr w:rsidR="0084339D" w:rsidRPr="00282F77" w:rsidTr="00282F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39D" w:rsidRPr="00282F77" w:rsidRDefault="00701251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q</w:t>
            </w:r>
            <w:r w:rsidR="002E26B6" w:rsidRPr="00282F77">
              <w:rPr>
                <w:rFonts w:ascii="Consolas" w:hAnsi="Consolas"/>
                <w:b/>
                <w:sz w:val="18"/>
                <w:szCs w:val="18"/>
              </w:rPr>
              <w:t>.end()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3F7D3F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Pointer to the last element.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4339D" w:rsidRPr="00282F77" w:rsidRDefault="002E26B6" w:rsidP="003F7D3F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 w:rsidRPr="00282F77">
              <w:rPr>
                <w:rFonts w:ascii="Consolas" w:hAnsi="Consolas"/>
                <w:sz w:val="18"/>
                <w:szCs w:val="18"/>
              </w:rPr>
              <w:t>O(1)</w:t>
            </w:r>
          </w:p>
        </w:tc>
      </w:tr>
      <w:tr w:rsidR="009F0650" w:rsidRPr="00282F77" w:rsidTr="00282F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650" w:rsidRPr="00282F77" w:rsidRDefault="00C34315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q.</w:t>
            </w:r>
            <w:r>
              <w:rPr>
                <w:rFonts w:ascii="Consolas" w:hAnsi="Consolas"/>
                <w:b/>
                <w:sz w:val="18"/>
                <w:szCs w:val="18"/>
              </w:rPr>
              <w:t>r</w:t>
            </w:r>
            <w:r w:rsidRPr="00282F77">
              <w:rPr>
                <w:rFonts w:ascii="Consolas" w:hAnsi="Consolas"/>
                <w:b/>
                <w:sz w:val="18"/>
                <w:szCs w:val="18"/>
              </w:rPr>
              <w:t>begin()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0650" w:rsidRPr="00282F77" w:rsidRDefault="009F0650" w:rsidP="003F7D3F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0650" w:rsidRPr="00282F77" w:rsidRDefault="009F0650" w:rsidP="003F7D3F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</w:tr>
      <w:tr w:rsidR="009F0650" w:rsidRPr="00282F77" w:rsidTr="00282F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650" w:rsidRPr="00282F77" w:rsidRDefault="00C34315">
            <w:pPr>
              <w:widowControl w:val="0"/>
              <w:spacing w:line="240" w:lineRule="auto"/>
              <w:rPr>
                <w:rFonts w:ascii="Consolas" w:hAnsi="Consolas"/>
                <w:b/>
                <w:sz w:val="18"/>
                <w:szCs w:val="18"/>
              </w:rPr>
            </w:pPr>
            <w:r w:rsidRPr="00282F77">
              <w:rPr>
                <w:rFonts w:ascii="Consolas" w:hAnsi="Consolas"/>
                <w:b/>
                <w:sz w:val="18"/>
                <w:szCs w:val="18"/>
              </w:rPr>
              <w:t>dq.</w:t>
            </w:r>
            <w:r>
              <w:rPr>
                <w:rFonts w:ascii="Consolas" w:hAnsi="Consolas"/>
                <w:b/>
                <w:sz w:val="18"/>
                <w:szCs w:val="18"/>
              </w:rPr>
              <w:t>r</w:t>
            </w:r>
            <w:r w:rsidRPr="00282F77">
              <w:rPr>
                <w:rFonts w:ascii="Consolas" w:hAnsi="Consolas"/>
                <w:b/>
                <w:sz w:val="18"/>
                <w:szCs w:val="18"/>
              </w:rPr>
              <w:t>end()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0650" w:rsidRPr="00282F77" w:rsidRDefault="009F0650" w:rsidP="003F7D3F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0650" w:rsidRPr="00282F77" w:rsidRDefault="009F0650" w:rsidP="003F7D3F">
            <w:pPr>
              <w:widowControl w:val="0"/>
              <w:spacing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</w:p>
        </w:tc>
      </w:tr>
    </w:tbl>
    <w:p w:rsidR="0084339D" w:rsidRPr="00282F77" w:rsidRDefault="0084339D">
      <w:pPr>
        <w:rPr>
          <w:rFonts w:ascii="Consolas" w:hAnsi="Consolas"/>
          <w:sz w:val="18"/>
          <w:szCs w:val="18"/>
        </w:rPr>
      </w:pPr>
    </w:p>
    <w:sectPr w:rsidR="0084339D" w:rsidRPr="00282F77" w:rsidSect="00EA47E2">
      <w:pgSz w:w="12240" w:h="15840"/>
      <w:pgMar w:top="990" w:right="1440" w:bottom="5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91C1D"/>
    <w:multiLevelType w:val="multilevel"/>
    <w:tmpl w:val="7AA80C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A325E20"/>
    <w:multiLevelType w:val="multilevel"/>
    <w:tmpl w:val="7AA80C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4339D"/>
    <w:rsid w:val="000C79FF"/>
    <w:rsid w:val="00142263"/>
    <w:rsid w:val="00151D4A"/>
    <w:rsid w:val="00170C25"/>
    <w:rsid w:val="00226B7B"/>
    <w:rsid w:val="0023471F"/>
    <w:rsid w:val="00282F77"/>
    <w:rsid w:val="002E26B6"/>
    <w:rsid w:val="002E6BCC"/>
    <w:rsid w:val="00363D13"/>
    <w:rsid w:val="003A34D3"/>
    <w:rsid w:val="003F7D3F"/>
    <w:rsid w:val="00401552"/>
    <w:rsid w:val="00417374"/>
    <w:rsid w:val="00465A5B"/>
    <w:rsid w:val="004A1A53"/>
    <w:rsid w:val="004A22D7"/>
    <w:rsid w:val="005118DC"/>
    <w:rsid w:val="005565CE"/>
    <w:rsid w:val="005A385E"/>
    <w:rsid w:val="00615EA8"/>
    <w:rsid w:val="0064018A"/>
    <w:rsid w:val="006473AB"/>
    <w:rsid w:val="00664EC8"/>
    <w:rsid w:val="00672A82"/>
    <w:rsid w:val="00697F7D"/>
    <w:rsid w:val="006A3379"/>
    <w:rsid w:val="00701251"/>
    <w:rsid w:val="007036E7"/>
    <w:rsid w:val="00736BBC"/>
    <w:rsid w:val="0077089C"/>
    <w:rsid w:val="00787F50"/>
    <w:rsid w:val="00797EBA"/>
    <w:rsid w:val="007E0FE4"/>
    <w:rsid w:val="0084339D"/>
    <w:rsid w:val="00850128"/>
    <w:rsid w:val="008876B7"/>
    <w:rsid w:val="008B2278"/>
    <w:rsid w:val="008E4B02"/>
    <w:rsid w:val="00976512"/>
    <w:rsid w:val="009F0650"/>
    <w:rsid w:val="00A60E48"/>
    <w:rsid w:val="00A644F6"/>
    <w:rsid w:val="00AA6D95"/>
    <w:rsid w:val="00AD5148"/>
    <w:rsid w:val="00B52B3F"/>
    <w:rsid w:val="00C34315"/>
    <w:rsid w:val="00C93E3D"/>
    <w:rsid w:val="00CE5D0A"/>
    <w:rsid w:val="00D26C33"/>
    <w:rsid w:val="00D34515"/>
    <w:rsid w:val="00D719B0"/>
    <w:rsid w:val="00D74B98"/>
    <w:rsid w:val="00E34703"/>
    <w:rsid w:val="00E3512E"/>
    <w:rsid w:val="00EA47E2"/>
    <w:rsid w:val="00EE2657"/>
    <w:rsid w:val="00F900EC"/>
    <w:rsid w:val="00FB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0FE4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70C25"/>
    <w:pPr>
      <w:ind w:left="720"/>
      <w:contextualSpacing/>
    </w:pPr>
  </w:style>
  <w:style w:type="table" w:styleId="TableGrid">
    <w:name w:val="Table Grid"/>
    <w:basedOn w:val="TableNormal"/>
    <w:uiPriority w:val="59"/>
    <w:rsid w:val="007E0F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0FE4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70C25"/>
    <w:pPr>
      <w:ind w:left="720"/>
      <w:contextualSpacing/>
    </w:pPr>
  </w:style>
  <w:style w:type="table" w:styleId="TableGrid">
    <w:name w:val="Table Grid"/>
    <w:basedOn w:val="TableNormal"/>
    <w:uiPriority w:val="59"/>
    <w:rsid w:val="007E0F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442E-AA46-4608-BCB1-08037814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.Mamun</dc:creator>
  <cp:lastModifiedBy>AN Mamun 0</cp:lastModifiedBy>
  <cp:revision>27</cp:revision>
  <cp:lastPrinted>2023-12-12T10:46:00Z</cp:lastPrinted>
  <dcterms:created xsi:type="dcterms:W3CDTF">2023-12-11T13:11:00Z</dcterms:created>
  <dcterms:modified xsi:type="dcterms:W3CDTF">2024-07-22T14:04:00Z</dcterms:modified>
</cp:coreProperties>
</file>